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71" w:rsidRPr="00B95EB3" w:rsidRDefault="00DB2671" w:rsidP="00DB2671">
      <w:pPr>
        <w:autoSpaceDE w:val="0"/>
        <w:autoSpaceDN w:val="0"/>
        <w:adjustRightInd w:val="0"/>
        <w:ind w:left="6663" w:hanging="35"/>
        <w:rPr>
          <w:rFonts w:ascii="Times New Roman" w:eastAsia="Times New Roman" w:hAnsi="Times New Roman" w:cs="Times New Roman"/>
          <w:bCs/>
        </w:rPr>
      </w:pPr>
      <w:r w:rsidRPr="00B95EB3">
        <w:rPr>
          <w:rFonts w:ascii="Times New Roman" w:eastAsia="Times New Roman" w:hAnsi="Times New Roman" w:cs="Times New Roman"/>
          <w:bCs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</w:rPr>
        <w:t>1</w:t>
      </w:r>
    </w:p>
    <w:p w:rsidR="00DB2671" w:rsidRPr="00B95EB3" w:rsidRDefault="00DB2671" w:rsidP="00DB2671">
      <w:pPr>
        <w:autoSpaceDE w:val="0"/>
        <w:autoSpaceDN w:val="0"/>
        <w:adjustRightInd w:val="0"/>
        <w:ind w:left="6663" w:hanging="35"/>
        <w:rPr>
          <w:rFonts w:ascii="Times New Roman" w:eastAsia="Times New Roman" w:hAnsi="Times New Roman" w:cs="Times New Roman"/>
          <w:bCs/>
        </w:rPr>
      </w:pPr>
      <w:r w:rsidRPr="00B95EB3">
        <w:rPr>
          <w:rFonts w:ascii="Times New Roman" w:eastAsia="Times New Roman" w:hAnsi="Times New Roman" w:cs="Times New Roman"/>
          <w:bCs/>
        </w:rPr>
        <w:t xml:space="preserve">к приказу Министерства образования </w:t>
      </w:r>
      <w:r>
        <w:rPr>
          <w:rFonts w:ascii="Times New Roman" w:eastAsia="Times New Roman" w:hAnsi="Times New Roman" w:cs="Times New Roman"/>
          <w:bCs/>
        </w:rPr>
        <w:t xml:space="preserve">и науки </w:t>
      </w:r>
      <w:r w:rsidRPr="00B95EB3">
        <w:rPr>
          <w:rFonts w:ascii="Times New Roman" w:eastAsia="Times New Roman" w:hAnsi="Times New Roman" w:cs="Times New Roman"/>
          <w:bCs/>
        </w:rPr>
        <w:t xml:space="preserve">Республики Башкортостан </w:t>
      </w:r>
    </w:p>
    <w:p w:rsidR="00DB2671" w:rsidRPr="00B95EB3" w:rsidRDefault="00DB2671" w:rsidP="00DB2671">
      <w:pPr>
        <w:autoSpaceDE w:val="0"/>
        <w:autoSpaceDN w:val="0"/>
        <w:adjustRightInd w:val="0"/>
        <w:ind w:left="6663" w:hanging="35"/>
        <w:rPr>
          <w:rFonts w:ascii="Times New Roman" w:eastAsia="Times New Roman" w:hAnsi="Times New Roman" w:cs="Times New Roman"/>
          <w:bCs/>
        </w:rPr>
      </w:pPr>
      <w:r w:rsidRPr="00B95EB3">
        <w:rPr>
          <w:rFonts w:ascii="Times New Roman" w:eastAsia="Times New Roman" w:hAnsi="Times New Roman" w:cs="Times New Roman"/>
          <w:bCs/>
        </w:rPr>
        <w:t>от ____________г. № _____</w:t>
      </w:r>
    </w:p>
    <w:p w:rsidR="006E1AE3" w:rsidRPr="004B1C98" w:rsidRDefault="006E1AE3" w:rsidP="006E1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98">
        <w:rPr>
          <w:rFonts w:ascii="Times New Roman" w:hAnsi="Times New Roman" w:cs="Times New Roman"/>
          <w:sz w:val="28"/>
          <w:szCs w:val="28"/>
        </w:rPr>
        <w:t>ГРАФИК</w:t>
      </w:r>
    </w:p>
    <w:p w:rsidR="006E1AE3" w:rsidRPr="004B1C98" w:rsidRDefault="006E1AE3" w:rsidP="006E1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98">
        <w:rPr>
          <w:rFonts w:ascii="Times New Roman" w:hAnsi="Times New Roman" w:cs="Times New Roman"/>
          <w:sz w:val="28"/>
          <w:szCs w:val="28"/>
        </w:rPr>
        <w:t xml:space="preserve">проведения зонального этапа </w:t>
      </w:r>
      <w:r w:rsidR="00C60DF4" w:rsidRPr="00C60DF4">
        <w:rPr>
          <w:rFonts w:ascii="Times New Roman" w:hAnsi="Times New Roman" w:cs="Times New Roman"/>
          <w:sz w:val="28"/>
        </w:rPr>
        <w:t>конкурса</w:t>
      </w:r>
    </w:p>
    <w:p w:rsidR="006E1AE3" w:rsidRPr="004B1C98" w:rsidRDefault="006E1AE3" w:rsidP="006E1AE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C98">
        <w:rPr>
          <w:rFonts w:ascii="Times New Roman" w:hAnsi="Times New Roman" w:cs="Times New Roman"/>
          <w:sz w:val="28"/>
          <w:szCs w:val="28"/>
        </w:rPr>
        <w:t>обучающихся «Защитники, вперед!»</w:t>
      </w:r>
    </w:p>
    <w:p w:rsidR="006E1AE3" w:rsidRPr="004B1C98" w:rsidRDefault="006E1AE3" w:rsidP="006E1AE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19"/>
        <w:gridCol w:w="4692"/>
        <w:gridCol w:w="2127"/>
        <w:gridCol w:w="2976"/>
      </w:tblGrid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92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Зона (муниципальные образования)</w:t>
            </w:r>
          </w:p>
        </w:tc>
        <w:tc>
          <w:tcPr>
            <w:tcW w:w="2127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, Советский, Ленинский, Октябрьский, Орджоникидзевский, Калининский, </w:t>
            </w: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Дем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Уфимский районы</w:t>
            </w:r>
          </w:p>
        </w:tc>
        <w:tc>
          <w:tcPr>
            <w:tcW w:w="2127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Хаффазова</w:t>
            </w:r>
            <w:proofErr w:type="spellEnd"/>
            <w:r w:rsidRPr="004B1C98">
              <w:rPr>
                <w:rFonts w:ascii="Times New Roman" w:hAnsi="Times New Roman" w:cs="Times New Roman"/>
                <w:sz w:val="28"/>
                <w:szCs w:val="28"/>
              </w:rPr>
              <w:t xml:space="preserve"> Е.Р., </w:t>
            </w: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алтаче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лаговещенс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Бураевский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ушнаренко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Татышл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  <w:tc>
          <w:tcPr>
            <w:tcW w:w="2127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proofErr w:type="gram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С.А., </w:t>
            </w: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алтас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Нефтекамск</w:t>
            </w:r>
          </w:p>
        </w:tc>
        <w:tc>
          <w:tcPr>
            <w:tcW w:w="2127" w:type="dxa"/>
          </w:tcPr>
          <w:p w:rsidR="00311174" w:rsidRPr="00A377D3" w:rsidRDefault="00DA44EB" w:rsidP="0031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Нефтекамск</w:t>
            </w:r>
          </w:p>
          <w:p w:rsidR="006E1AE3" w:rsidRPr="00A377D3" w:rsidRDefault="006E1AE3" w:rsidP="0024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E1AE3" w:rsidRPr="00DA44EB" w:rsidRDefault="00DA44EB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A44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азаев</w:t>
            </w:r>
            <w:proofErr w:type="spellEnd"/>
            <w:r w:rsidRPr="00DA44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.А</w:t>
            </w:r>
            <w:r w:rsidR="006E1AE3" w:rsidRPr="00DA44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,</w:t>
            </w:r>
          </w:p>
          <w:p w:rsidR="006E1AE3" w:rsidRPr="00DA44EB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2" w:type="dxa"/>
          </w:tcPr>
          <w:p w:rsidR="006E1AE3" w:rsidRPr="00A377D3" w:rsidRDefault="00DC2EF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елокатай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Караидельский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иг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Нуримановс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Мечетлинс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Салават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  <w:tc>
          <w:tcPr>
            <w:tcW w:w="2127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C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биуллин</w:t>
            </w:r>
            <w:proofErr w:type="spellEnd"/>
            <w:r w:rsidRPr="004B1C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.Н.,</w:t>
            </w: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ий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лаговар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лекано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Стерлитамак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Стерлибаше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ы;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2127" w:type="dxa"/>
          </w:tcPr>
          <w:p w:rsidR="006E1AE3" w:rsidRPr="00A377D3" w:rsidRDefault="006E1AE3" w:rsidP="002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терлитамак</w:t>
            </w:r>
          </w:p>
        </w:tc>
        <w:tc>
          <w:tcPr>
            <w:tcW w:w="2976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Ишбаев</w:t>
            </w:r>
            <w:proofErr w:type="spellEnd"/>
            <w:r w:rsidRPr="004B1C98">
              <w:rPr>
                <w:rFonts w:ascii="Times New Roman" w:hAnsi="Times New Roman" w:cs="Times New Roman"/>
                <w:sz w:val="28"/>
                <w:szCs w:val="28"/>
              </w:rPr>
              <w:t xml:space="preserve"> З.Я.,</w:t>
            </w:r>
          </w:p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Альшеевс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ижбулякс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уздяк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Мияк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Туймазинский районы; </w:t>
            </w:r>
            <w:r w:rsidRPr="00A377D3">
              <w:rPr>
                <w:rFonts w:ascii="Times New Roman" w:hAnsi="Times New Roman" w:cs="Times New Roman"/>
                <w:sz w:val="28"/>
                <w:szCs w:val="28"/>
              </w:rPr>
              <w:br/>
              <w:t>г. Октябрьский</w:t>
            </w:r>
          </w:p>
        </w:tc>
        <w:tc>
          <w:tcPr>
            <w:tcW w:w="2127" w:type="dxa"/>
          </w:tcPr>
          <w:p w:rsidR="006E1AE3" w:rsidRPr="00A377D3" w:rsidRDefault="00DA44EB" w:rsidP="005E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6E1AE3"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</w:tcPr>
          <w:p w:rsidR="006E1AE3" w:rsidRPr="004B1C98" w:rsidRDefault="00DA44EB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Т.Н.,</w:t>
            </w:r>
          </w:p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Зианчур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угарч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Мелеузо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Федоровский районы;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Кумертау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Салават</w:t>
            </w:r>
          </w:p>
        </w:tc>
        <w:tc>
          <w:tcPr>
            <w:tcW w:w="2127" w:type="dxa"/>
          </w:tcPr>
          <w:p w:rsidR="006E1AE3" w:rsidRPr="00A377D3" w:rsidRDefault="006E1AE3" w:rsidP="0024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Салават</w:t>
            </w:r>
          </w:p>
        </w:tc>
        <w:tc>
          <w:tcPr>
            <w:tcW w:w="2976" w:type="dxa"/>
          </w:tcPr>
          <w:p w:rsidR="006E1AE3" w:rsidRPr="004B1C98" w:rsidRDefault="007B179C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шева</w:t>
            </w:r>
            <w:proofErr w:type="spellEnd"/>
            <w:r w:rsidRPr="00E03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Pr="00E0327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6E1AE3" w:rsidRPr="004B1C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E1AE3" w:rsidRPr="004B1C98" w:rsidTr="00C34D4E">
        <w:tc>
          <w:tcPr>
            <w:tcW w:w="519" w:type="dxa"/>
          </w:tcPr>
          <w:p w:rsidR="006E1AE3" w:rsidRPr="004B1C98" w:rsidRDefault="006E1AE3" w:rsidP="00C34D4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2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Абзелилов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елорец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урзя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Зилаирский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Учалинский, 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Хайбуллинский</w:t>
            </w:r>
            <w:proofErr w:type="spellEnd"/>
            <w:r w:rsidRPr="00A377D3">
              <w:rPr>
                <w:rFonts w:ascii="Times New Roman" w:hAnsi="Times New Roman" w:cs="Times New Roman"/>
                <w:sz w:val="28"/>
                <w:szCs w:val="28"/>
              </w:rPr>
              <w:t xml:space="preserve"> районы;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Межгорье,</w:t>
            </w:r>
          </w:p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г. Сибай</w:t>
            </w:r>
          </w:p>
        </w:tc>
        <w:tc>
          <w:tcPr>
            <w:tcW w:w="2127" w:type="dxa"/>
          </w:tcPr>
          <w:p w:rsidR="006E1AE3" w:rsidRPr="00A377D3" w:rsidRDefault="006E1AE3" w:rsidP="00C3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D3">
              <w:rPr>
                <w:rFonts w:ascii="Times New Roman" w:hAnsi="Times New Roman" w:cs="Times New Roman"/>
                <w:sz w:val="28"/>
                <w:szCs w:val="28"/>
              </w:rPr>
              <w:t>Белорецкий район</w:t>
            </w:r>
          </w:p>
        </w:tc>
        <w:tc>
          <w:tcPr>
            <w:tcW w:w="2976" w:type="dxa"/>
          </w:tcPr>
          <w:p w:rsidR="006E1AE3" w:rsidRPr="004B1C98" w:rsidRDefault="00E03274" w:rsidP="00C34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М</w:t>
            </w:r>
            <w:r w:rsidRPr="00CD4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1AE3" w:rsidRPr="004B1C98" w:rsidRDefault="006E1AE3" w:rsidP="006E1AE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1AE3" w:rsidRPr="004B1C98" w:rsidRDefault="006E1AE3" w:rsidP="006E1AE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1AE3" w:rsidRPr="004B1C98" w:rsidSect="00E24FD7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32B0"/>
    <w:multiLevelType w:val="singleLevel"/>
    <w:tmpl w:val="937EE8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D23CB0"/>
    <w:multiLevelType w:val="hybridMultilevel"/>
    <w:tmpl w:val="CF4C5762"/>
    <w:lvl w:ilvl="0" w:tplc="3F70246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3F4"/>
    <w:multiLevelType w:val="hybridMultilevel"/>
    <w:tmpl w:val="0AAE3588"/>
    <w:lvl w:ilvl="0" w:tplc="1A1296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95B46"/>
    <w:multiLevelType w:val="multilevel"/>
    <w:tmpl w:val="DE7606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6B3657"/>
    <w:multiLevelType w:val="hybridMultilevel"/>
    <w:tmpl w:val="A5F896DA"/>
    <w:lvl w:ilvl="0" w:tplc="A5FC27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56EFD"/>
    <w:multiLevelType w:val="hybridMultilevel"/>
    <w:tmpl w:val="98E0637C"/>
    <w:lvl w:ilvl="0" w:tplc="8BFE15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1"/>
    <w:rsid w:val="000150B0"/>
    <w:rsid w:val="00017FAF"/>
    <w:rsid w:val="000319ED"/>
    <w:rsid w:val="000651D4"/>
    <w:rsid w:val="00081C49"/>
    <w:rsid w:val="000869B9"/>
    <w:rsid w:val="00093E77"/>
    <w:rsid w:val="000B11D4"/>
    <w:rsid w:val="000C14EF"/>
    <w:rsid w:val="000D28F2"/>
    <w:rsid w:val="000D3841"/>
    <w:rsid w:val="000E06E7"/>
    <w:rsid w:val="000E5CD9"/>
    <w:rsid w:val="000F276F"/>
    <w:rsid w:val="000F37A4"/>
    <w:rsid w:val="00141D81"/>
    <w:rsid w:val="0015265F"/>
    <w:rsid w:val="001B3DBE"/>
    <w:rsid w:val="001C3D58"/>
    <w:rsid w:val="00213AE5"/>
    <w:rsid w:val="00216ED0"/>
    <w:rsid w:val="0023186C"/>
    <w:rsid w:val="00243C8E"/>
    <w:rsid w:val="00261B7D"/>
    <w:rsid w:val="00284BC6"/>
    <w:rsid w:val="002E182D"/>
    <w:rsid w:val="00311174"/>
    <w:rsid w:val="003822C7"/>
    <w:rsid w:val="00382B25"/>
    <w:rsid w:val="00383DF5"/>
    <w:rsid w:val="003C3488"/>
    <w:rsid w:val="003D52A5"/>
    <w:rsid w:val="003E2096"/>
    <w:rsid w:val="00416775"/>
    <w:rsid w:val="0043002E"/>
    <w:rsid w:val="00437607"/>
    <w:rsid w:val="00465B17"/>
    <w:rsid w:val="004752F6"/>
    <w:rsid w:val="00480E6D"/>
    <w:rsid w:val="00483BE5"/>
    <w:rsid w:val="00495B61"/>
    <w:rsid w:val="004B1C98"/>
    <w:rsid w:val="004D5A2E"/>
    <w:rsid w:val="004E11E2"/>
    <w:rsid w:val="004F734D"/>
    <w:rsid w:val="0052202F"/>
    <w:rsid w:val="0053109E"/>
    <w:rsid w:val="005438DE"/>
    <w:rsid w:val="00567B30"/>
    <w:rsid w:val="00593F87"/>
    <w:rsid w:val="00594A91"/>
    <w:rsid w:val="005B0828"/>
    <w:rsid w:val="005E1526"/>
    <w:rsid w:val="00630D77"/>
    <w:rsid w:val="00683380"/>
    <w:rsid w:val="00686714"/>
    <w:rsid w:val="006A43C4"/>
    <w:rsid w:val="006A7CC7"/>
    <w:rsid w:val="006E1AE3"/>
    <w:rsid w:val="006F6F3D"/>
    <w:rsid w:val="0070176E"/>
    <w:rsid w:val="00736AE4"/>
    <w:rsid w:val="00746CD2"/>
    <w:rsid w:val="00751797"/>
    <w:rsid w:val="0078539B"/>
    <w:rsid w:val="007A480F"/>
    <w:rsid w:val="007B179C"/>
    <w:rsid w:val="007D6953"/>
    <w:rsid w:val="007F1D27"/>
    <w:rsid w:val="00801640"/>
    <w:rsid w:val="0081255A"/>
    <w:rsid w:val="00826956"/>
    <w:rsid w:val="00826C24"/>
    <w:rsid w:val="00831762"/>
    <w:rsid w:val="00867BB4"/>
    <w:rsid w:val="00867BC0"/>
    <w:rsid w:val="00871B21"/>
    <w:rsid w:val="008A17E2"/>
    <w:rsid w:val="008E4574"/>
    <w:rsid w:val="0090026E"/>
    <w:rsid w:val="00910B8C"/>
    <w:rsid w:val="00937227"/>
    <w:rsid w:val="00941EF1"/>
    <w:rsid w:val="0095780C"/>
    <w:rsid w:val="00971F45"/>
    <w:rsid w:val="00990713"/>
    <w:rsid w:val="009A241F"/>
    <w:rsid w:val="009D7806"/>
    <w:rsid w:val="00A13730"/>
    <w:rsid w:val="00A2092E"/>
    <w:rsid w:val="00A27290"/>
    <w:rsid w:val="00A377D3"/>
    <w:rsid w:val="00A43F4B"/>
    <w:rsid w:val="00A44D53"/>
    <w:rsid w:val="00AA1747"/>
    <w:rsid w:val="00AA4A4F"/>
    <w:rsid w:val="00AA7D7B"/>
    <w:rsid w:val="00AD0930"/>
    <w:rsid w:val="00B12F3B"/>
    <w:rsid w:val="00B257AA"/>
    <w:rsid w:val="00B41D3E"/>
    <w:rsid w:val="00B464A2"/>
    <w:rsid w:val="00B64B34"/>
    <w:rsid w:val="00B6539A"/>
    <w:rsid w:val="00BA5A7F"/>
    <w:rsid w:val="00BC1944"/>
    <w:rsid w:val="00BD3C6C"/>
    <w:rsid w:val="00BE6627"/>
    <w:rsid w:val="00C00B16"/>
    <w:rsid w:val="00C025C2"/>
    <w:rsid w:val="00C1437E"/>
    <w:rsid w:val="00C60DF4"/>
    <w:rsid w:val="00C61E21"/>
    <w:rsid w:val="00CA3F1B"/>
    <w:rsid w:val="00CB05CB"/>
    <w:rsid w:val="00CD43AD"/>
    <w:rsid w:val="00CD7A74"/>
    <w:rsid w:val="00CE39AC"/>
    <w:rsid w:val="00CE7BA9"/>
    <w:rsid w:val="00CF3EE0"/>
    <w:rsid w:val="00D24421"/>
    <w:rsid w:val="00D62BA7"/>
    <w:rsid w:val="00D82B7A"/>
    <w:rsid w:val="00D83460"/>
    <w:rsid w:val="00DA44EB"/>
    <w:rsid w:val="00DB2671"/>
    <w:rsid w:val="00DC2EF3"/>
    <w:rsid w:val="00DD06DA"/>
    <w:rsid w:val="00DE4A08"/>
    <w:rsid w:val="00E03274"/>
    <w:rsid w:val="00E06F31"/>
    <w:rsid w:val="00E24FD7"/>
    <w:rsid w:val="00E40D78"/>
    <w:rsid w:val="00E77D9F"/>
    <w:rsid w:val="00E91491"/>
    <w:rsid w:val="00EA3269"/>
    <w:rsid w:val="00EA4DB8"/>
    <w:rsid w:val="00EC30BF"/>
    <w:rsid w:val="00EC31CE"/>
    <w:rsid w:val="00ED3D0B"/>
    <w:rsid w:val="00EF6C86"/>
    <w:rsid w:val="00EF7A90"/>
    <w:rsid w:val="00F322B3"/>
    <w:rsid w:val="00F64D8A"/>
    <w:rsid w:val="00F71D9F"/>
    <w:rsid w:val="00F77AB5"/>
    <w:rsid w:val="00F81B22"/>
    <w:rsid w:val="00F94C7D"/>
    <w:rsid w:val="00F9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8B831-22D1-43EB-9CAE-5AF6E98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1532-8D92-4C01-A441-AD05885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User</cp:lastModifiedBy>
  <cp:revision>21</cp:revision>
  <cp:lastPrinted>2021-01-25T10:22:00Z</cp:lastPrinted>
  <dcterms:created xsi:type="dcterms:W3CDTF">2019-12-04T12:52:00Z</dcterms:created>
  <dcterms:modified xsi:type="dcterms:W3CDTF">2021-02-17T04:13:00Z</dcterms:modified>
</cp:coreProperties>
</file>